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C2" w:rsidRDefault="007B0AC2" w:rsidP="00EC2DDC">
      <w:pPr>
        <w:ind w:left="-900" w:firstLine="900"/>
        <w:jc w:val="center"/>
        <w:rPr>
          <w:sz w:val="28"/>
          <w:szCs w:val="28"/>
        </w:rPr>
      </w:pPr>
    </w:p>
    <w:p w:rsidR="007B0AC2" w:rsidRDefault="007B0AC2" w:rsidP="00EC2DDC">
      <w:pPr>
        <w:ind w:left="-900" w:firstLine="900"/>
        <w:jc w:val="center"/>
        <w:rPr>
          <w:sz w:val="28"/>
          <w:szCs w:val="28"/>
        </w:rPr>
      </w:pPr>
    </w:p>
    <w:p w:rsidR="00EC2DDC" w:rsidRPr="00CA35C6" w:rsidRDefault="00834C17" w:rsidP="00EC2DDC">
      <w:pPr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  <w:r w:rsidR="00CA35C6" w:rsidRPr="00CA35C6">
        <w:rPr>
          <w:sz w:val="28"/>
          <w:szCs w:val="28"/>
        </w:rPr>
        <w:t xml:space="preserve"> STUNDU TĀLĀKIZGLĪTĪBAS KURSI </w:t>
      </w:r>
      <w:r w:rsidR="00B27F5B">
        <w:rPr>
          <w:sz w:val="28"/>
          <w:szCs w:val="28"/>
        </w:rPr>
        <w:t>(A)</w:t>
      </w:r>
    </w:p>
    <w:p w:rsidR="00CA35C6" w:rsidRPr="00DC338D" w:rsidRDefault="00CA35C6" w:rsidP="00EC2DDC">
      <w:pPr>
        <w:ind w:left="-900" w:firstLine="900"/>
        <w:jc w:val="center"/>
        <w:rPr>
          <w:b/>
          <w:sz w:val="28"/>
          <w:szCs w:val="28"/>
        </w:rPr>
      </w:pPr>
    </w:p>
    <w:p w:rsidR="00DC338D" w:rsidRPr="007B0AC2" w:rsidRDefault="00834C17" w:rsidP="00CA35C6">
      <w:pPr>
        <w:ind w:left="-900" w:firstLine="900"/>
        <w:jc w:val="center"/>
        <w:rPr>
          <w:b/>
          <w:sz w:val="28"/>
          <w:szCs w:val="28"/>
        </w:rPr>
      </w:pPr>
      <w:r w:rsidRPr="007B0AC2">
        <w:rPr>
          <w:rFonts w:eastAsia="TimesNewRoman"/>
          <w:b/>
          <w:sz w:val="28"/>
          <w:szCs w:val="28"/>
        </w:rPr>
        <w:t>PEDAGOGU PROFESIONĀLĀS KOMPETENCES PILNVEIDE VIDES IZGLĪTĪBĀ PAR ILGTSPĒJĪGU MEŽA APSAIMNIEKOŠANU</w:t>
      </w:r>
    </w:p>
    <w:p w:rsidR="00267707" w:rsidRDefault="00267707" w:rsidP="00267707">
      <w:pPr>
        <w:jc w:val="center"/>
        <w:rPr>
          <w:sz w:val="22"/>
          <w:szCs w:val="22"/>
        </w:rPr>
      </w:pPr>
    </w:p>
    <w:p w:rsidR="00CA35C6" w:rsidRPr="00CA35C6" w:rsidRDefault="00CA35C6" w:rsidP="00CA35C6">
      <w:pPr>
        <w:ind w:left="-900" w:firstLine="900"/>
        <w:jc w:val="center"/>
        <w:rPr>
          <w:sz w:val="28"/>
          <w:szCs w:val="28"/>
        </w:rPr>
      </w:pPr>
      <w:r w:rsidRPr="00CA35C6">
        <w:rPr>
          <w:sz w:val="28"/>
          <w:szCs w:val="28"/>
        </w:rPr>
        <w:t xml:space="preserve">2019. GADA </w:t>
      </w:r>
      <w:r w:rsidR="00834C17">
        <w:rPr>
          <w:sz w:val="28"/>
          <w:szCs w:val="28"/>
        </w:rPr>
        <w:t>2</w:t>
      </w:r>
      <w:r w:rsidRPr="00CA35C6">
        <w:rPr>
          <w:sz w:val="28"/>
          <w:szCs w:val="28"/>
        </w:rPr>
        <w:t xml:space="preserve">. JŪLIJS, </w:t>
      </w:r>
      <w:r w:rsidR="00D81CAA">
        <w:rPr>
          <w:sz w:val="28"/>
          <w:szCs w:val="28"/>
        </w:rPr>
        <w:t>14. EIROPAS MEŽA PEDA</w:t>
      </w:r>
      <w:r w:rsidR="00B27F5B">
        <w:rPr>
          <w:sz w:val="28"/>
          <w:szCs w:val="28"/>
        </w:rPr>
        <w:t>G</w:t>
      </w:r>
      <w:r w:rsidR="00D81CAA">
        <w:rPr>
          <w:sz w:val="28"/>
          <w:szCs w:val="28"/>
        </w:rPr>
        <w:t xml:space="preserve">OĢIJAS KONGRESS </w:t>
      </w:r>
    </w:p>
    <w:p w:rsidR="007B0AC2" w:rsidRPr="00857835" w:rsidRDefault="007B0AC2" w:rsidP="007B0AC2">
      <w:pPr>
        <w:pStyle w:val="Kjene"/>
        <w:jc w:val="center"/>
        <w:rPr>
          <w:sz w:val="22"/>
          <w:szCs w:val="22"/>
        </w:rPr>
      </w:pPr>
      <w:r w:rsidRPr="00857835">
        <w:rPr>
          <w:sz w:val="22"/>
          <w:szCs w:val="22"/>
        </w:rPr>
        <w:t xml:space="preserve">Kongresa norisi atbalsta Latvijas vides aizsardzības fonds </w:t>
      </w:r>
      <w:r w:rsidR="00857835">
        <w:rPr>
          <w:sz w:val="22"/>
          <w:szCs w:val="22"/>
        </w:rPr>
        <w:t xml:space="preserve">vides </w:t>
      </w:r>
      <w:r w:rsidRPr="00857835">
        <w:rPr>
          <w:sz w:val="22"/>
          <w:szCs w:val="22"/>
        </w:rPr>
        <w:t>izglītības projekta “Nemēslo mežā” ietvaros.</w:t>
      </w:r>
    </w:p>
    <w:p w:rsidR="007B0AC2" w:rsidRPr="007B0AC2" w:rsidRDefault="007B0AC2" w:rsidP="007B0AC2">
      <w:pPr>
        <w:rPr>
          <w:sz w:val="22"/>
          <w:szCs w:val="22"/>
        </w:rPr>
      </w:pPr>
    </w:p>
    <w:p w:rsidR="00C031F5" w:rsidRPr="007B0AC2" w:rsidRDefault="00C031F5" w:rsidP="007B0AC2">
      <w:pPr>
        <w:tabs>
          <w:tab w:val="left" w:pos="5854"/>
        </w:tabs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4677"/>
        <w:gridCol w:w="4253"/>
      </w:tblGrid>
      <w:tr w:rsidR="00FE02CA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8C6CDE" w:rsidRDefault="00AF710E" w:rsidP="00FE02CA">
            <w:pPr>
              <w:jc w:val="center"/>
              <w:rPr>
                <w:b/>
              </w:rPr>
            </w:pPr>
            <w:r w:rsidRPr="008C6CDE">
              <w:rPr>
                <w:b/>
              </w:rPr>
              <w:t>2</w:t>
            </w:r>
            <w:r w:rsidR="00FE02CA" w:rsidRPr="008C6CDE">
              <w:rPr>
                <w:b/>
              </w:rPr>
              <w:t>. jūlij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8C6CDE" w:rsidRDefault="00FE02CA" w:rsidP="00FE02CA">
            <w:pPr>
              <w:jc w:val="center"/>
              <w:rPr>
                <w:b/>
              </w:rPr>
            </w:pPr>
            <w:r w:rsidRPr="008C6CDE">
              <w:rPr>
                <w:b/>
              </w:rPr>
              <w:t>Aktivitāt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E02CA" w:rsidRPr="008C6CDE" w:rsidRDefault="00FE02CA" w:rsidP="00FE02CA">
            <w:pPr>
              <w:jc w:val="center"/>
              <w:rPr>
                <w:b/>
              </w:rPr>
            </w:pPr>
            <w:r w:rsidRPr="008C6CDE">
              <w:rPr>
                <w:b/>
              </w:rPr>
              <w:t>Atbildīgais</w:t>
            </w:r>
          </w:p>
        </w:tc>
      </w:tr>
      <w:tr w:rsidR="00FE02CA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02CA" w:rsidRPr="008C6CDE" w:rsidRDefault="00834C17" w:rsidP="00FE02CA">
            <w:r w:rsidRPr="008C6CDE">
              <w:t>8</w:t>
            </w:r>
            <w:r w:rsidR="00FE02CA" w:rsidRPr="008C6CDE">
              <w:t>.</w:t>
            </w:r>
            <w:r w:rsidRPr="008C6CDE">
              <w:t>3</w:t>
            </w:r>
            <w:r w:rsidR="00FE02CA" w:rsidRPr="008C6CDE">
              <w:t>0 – 9.</w:t>
            </w:r>
            <w:r w:rsidRPr="008C6CDE">
              <w:t>0</w:t>
            </w:r>
            <w:r w:rsidR="00FE02CA" w:rsidRPr="008C6CDE"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C17" w:rsidRPr="008C6CDE" w:rsidRDefault="00834C17" w:rsidP="00FE02CA">
            <w:r w:rsidRPr="008C6CDE">
              <w:t>Ierašanās un r</w:t>
            </w:r>
            <w:r w:rsidR="00FE02CA" w:rsidRPr="008C6CDE">
              <w:t>eģistrācija</w:t>
            </w:r>
            <w:r w:rsidRPr="008C6CDE">
              <w:t xml:space="preserve"> RTU Enerģētikas un elektrotehnikas fakultātē Rīgā, </w:t>
            </w:r>
            <w:proofErr w:type="spellStart"/>
            <w:r w:rsidRPr="008C6CDE">
              <w:t>Āzenes</w:t>
            </w:r>
            <w:proofErr w:type="spellEnd"/>
            <w:r w:rsidRPr="008C6CDE">
              <w:t xml:space="preserve"> ielā 12/1. Iepazīšanās ar 14. Eiropas Meža pedagoģijas kon</w:t>
            </w:r>
            <w:r w:rsidR="00B27F5B">
              <w:t>gre</w:t>
            </w:r>
            <w:r w:rsidRPr="008C6CDE">
              <w:t>s</w:t>
            </w:r>
            <w:r w:rsidR="00B27F5B">
              <w:t>a</w:t>
            </w:r>
            <w:r w:rsidRPr="008C6CDE">
              <w:t xml:space="preserve"> izdales materiāliem. </w:t>
            </w:r>
          </w:p>
          <w:p w:rsidR="00834C17" w:rsidRPr="008C6CDE" w:rsidRDefault="00834C17" w:rsidP="00834C17">
            <w:r w:rsidRPr="008C6CDE">
              <w:t xml:space="preserve"> </w:t>
            </w:r>
          </w:p>
        </w:tc>
      </w:tr>
      <w:tr w:rsidR="00FE02CA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834C17" w:rsidP="00FE02CA">
            <w:r w:rsidRPr="008C6CDE">
              <w:t>9</w:t>
            </w:r>
            <w:r w:rsidR="00FE02CA" w:rsidRPr="008C6CDE">
              <w:t xml:space="preserve">.00 – </w:t>
            </w:r>
            <w:r w:rsidRPr="008C6CDE">
              <w:t>9</w:t>
            </w:r>
            <w:r w:rsidR="00FE02CA" w:rsidRPr="008C6CDE">
              <w:t>.</w:t>
            </w:r>
            <w:r w:rsidR="008C6CDE" w:rsidRPr="008C6CDE"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8B738D" w:rsidP="00FE02CA">
            <w:r>
              <w:rPr>
                <w:b/>
              </w:rPr>
              <w:t>Uzruna</w:t>
            </w:r>
            <w:r w:rsidR="00FE02CA" w:rsidRPr="008C6CDE">
              <w:t xml:space="preserve">: Meža nozares un skolu sadarbība </w:t>
            </w:r>
            <w:r w:rsidR="00834C17" w:rsidRPr="008C6CDE">
              <w:t>ilgtspējīgai attīstībai</w:t>
            </w:r>
            <w:r w:rsidR="00752CAE">
              <w:t>.</w:t>
            </w:r>
          </w:p>
          <w:p w:rsidR="00834C17" w:rsidRPr="008C6CDE" w:rsidRDefault="00834C17" w:rsidP="00FE02CA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FE02CA" w:rsidP="00FE02CA">
            <w:r w:rsidRPr="008C6CDE">
              <w:t xml:space="preserve">LR Zemkopības Ministrs </w:t>
            </w:r>
            <w:r w:rsidR="00834C17" w:rsidRPr="008C6CDE">
              <w:t>Kaspars Gerhards</w:t>
            </w:r>
          </w:p>
        </w:tc>
      </w:tr>
      <w:tr w:rsidR="00FE02CA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834C17" w:rsidP="00FE02CA">
            <w:r w:rsidRPr="008C6CDE">
              <w:t>9</w:t>
            </w:r>
            <w:r w:rsidR="00FE02CA" w:rsidRPr="008C6CDE">
              <w:t>.</w:t>
            </w:r>
            <w:r w:rsidR="008C6CDE" w:rsidRPr="008C6CDE">
              <w:t>10</w:t>
            </w:r>
            <w:r w:rsidR="00FE02CA" w:rsidRPr="008C6CDE">
              <w:t xml:space="preserve"> – </w:t>
            </w:r>
            <w:r w:rsidRPr="008C6CDE">
              <w:t>9</w:t>
            </w:r>
            <w:r w:rsidR="00FE02CA" w:rsidRPr="008C6CDE">
              <w:t>.</w:t>
            </w:r>
            <w:r w:rsidR="008C6CDE" w:rsidRPr="008C6CDE">
              <w:t>2</w:t>
            </w:r>
            <w:r w:rsidR="0006436B" w:rsidRPr="008C6CDE">
              <w:t>0</w:t>
            </w:r>
          </w:p>
          <w:p w:rsidR="00FE02CA" w:rsidRPr="008C6CDE" w:rsidRDefault="00FE02CA" w:rsidP="00FE02CA"/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17" w:rsidRDefault="008B738D" w:rsidP="00752CAE">
            <w:r>
              <w:rPr>
                <w:b/>
              </w:rPr>
              <w:t>Uzruna</w:t>
            </w:r>
            <w:r w:rsidR="00FE02CA" w:rsidRPr="008C6CDE">
              <w:t xml:space="preserve">: </w:t>
            </w:r>
            <w:r w:rsidR="00752CAE">
              <w:t>Izglītības reforma</w:t>
            </w:r>
            <w:r w:rsidR="008C6CDE">
              <w:t xml:space="preserve"> un</w:t>
            </w:r>
            <w:r w:rsidR="00752CAE">
              <w:t xml:space="preserve"> kompetenču veidošana skolās par mežu. </w:t>
            </w:r>
          </w:p>
          <w:p w:rsidR="00752CAE" w:rsidRPr="008C6CDE" w:rsidRDefault="00752CAE" w:rsidP="00752CA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CA" w:rsidRPr="008C6CDE" w:rsidRDefault="009203AE" w:rsidP="00FE02CA">
            <w:r w:rsidRPr="008C6CDE">
              <w:t>V</w:t>
            </w:r>
            <w:r w:rsidR="008C6CDE">
              <w:t>alsts izglītības satura centra</w:t>
            </w:r>
            <w:r w:rsidR="00FE02CA" w:rsidRPr="008C6CDE">
              <w:t xml:space="preserve"> </w:t>
            </w:r>
            <w:r w:rsidR="00834C17" w:rsidRPr="008C6CDE">
              <w:t>direktors Guntars Catlaks</w:t>
            </w:r>
          </w:p>
        </w:tc>
      </w:tr>
      <w:tr w:rsidR="00FE02CA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8C6CDE" w:rsidRDefault="00834C17" w:rsidP="00FE02CA">
            <w:r w:rsidRPr="008C6CDE">
              <w:t>9</w:t>
            </w:r>
            <w:r w:rsidR="00FE02CA" w:rsidRPr="008C6CDE">
              <w:t>.</w:t>
            </w:r>
            <w:r w:rsidR="008C6CDE" w:rsidRPr="008C6CDE">
              <w:t>2</w:t>
            </w:r>
            <w:r w:rsidR="0006436B" w:rsidRPr="008C6CDE">
              <w:t>0</w:t>
            </w:r>
            <w:r w:rsidR="00FE02CA" w:rsidRPr="008C6CDE">
              <w:t xml:space="preserve"> – </w:t>
            </w:r>
            <w:r w:rsidR="008C6CDE" w:rsidRPr="008C6CDE">
              <w:t>10</w:t>
            </w:r>
            <w:r w:rsidR="00FE02CA" w:rsidRPr="008C6CDE">
              <w:t>.</w:t>
            </w:r>
            <w:r w:rsidR="008C6CDE" w:rsidRPr="008C6CDE">
              <w:t>0</w:t>
            </w:r>
            <w:r w:rsidR="00FE02CA" w:rsidRPr="008C6CDE"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AE" w:rsidRPr="00752CAE" w:rsidRDefault="00834C17" w:rsidP="00FE02CA">
            <w:r w:rsidRPr="008C6CDE">
              <w:rPr>
                <w:b/>
              </w:rPr>
              <w:t>Lekcija/diskusija</w:t>
            </w:r>
            <w:r w:rsidR="00FE02CA" w:rsidRPr="008C6CDE">
              <w:t>:</w:t>
            </w:r>
            <w:r w:rsidR="00752CAE">
              <w:t xml:space="preserve"> 21. gadsimta izaicinājumi: </w:t>
            </w:r>
            <w:r w:rsidR="00105444">
              <w:t>K</w:t>
            </w:r>
            <w:r w:rsidR="00752CAE">
              <w:t>ā atjaunot cilvēku saikni ar dabu? Ko varam mācīties no Latvijas mežiem? Kā</w:t>
            </w:r>
            <w:r w:rsidR="00105444">
              <w:t xml:space="preserve">da ir skolu loma?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CA" w:rsidRPr="008C6CDE" w:rsidRDefault="00834C17" w:rsidP="00FE02CA">
            <w:r w:rsidRPr="008C6CDE">
              <w:t>Tomass Kotovi</w:t>
            </w:r>
            <w:r w:rsidR="00357A74">
              <w:t>čs</w:t>
            </w:r>
            <w:r w:rsidR="00FE02CA" w:rsidRPr="008C6CDE">
              <w:t xml:space="preserve">, </w:t>
            </w:r>
            <w:r w:rsidRPr="008C6CDE">
              <w:t>AS “Latvijas valsts meži” Komunikācijas daļas vadītājs</w:t>
            </w:r>
            <w:r w:rsidR="00752CAE">
              <w:t>, Eiropas Meža apsaimniekošanas organizāciju apvienības vadītājs</w:t>
            </w:r>
          </w:p>
        </w:tc>
      </w:tr>
      <w:tr w:rsidR="008C6CDE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8C6CDE" w:rsidP="008C6CDE">
            <w:r w:rsidRPr="008C6CDE">
              <w:t>10.</w:t>
            </w:r>
            <w:r w:rsidR="008B738D">
              <w:t>0</w:t>
            </w:r>
            <w:r w:rsidRPr="008C6CDE">
              <w:t>0 – 10.</w:t>
            </w:r>
            <w:r w:rsidR="008B738D">
              <w:t>4</w:t>
            </w:r>
            <w:r w:rsidRPr="008C6CDE"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Default="008C6CDE" w:rsidP="008C6CDE">
            <w:r w:rsidRPr="008C6CDE">
              <w:rPr>
                <w:b/>
              </w:rPr>
              <w:t xml:space="preserve">Lekcija/diskusija: </w:t>
            </w:r>
            <w:r w:rsidR="00245FA1">
              <w:t xml:space="preserve"> Mežinieku un skolotāju sadarbība izglītībai ilgtspējīgai attīstībai: 3 gadu pētījuma rezultāti par mācīšanās efektivitāti dabā Vācijas skolās.  </w:t>
            </w:r>
          </w:p>
          <w:p w:rsidR="00105444" w:rsidRPr="008C6CDE" w:rsidRDefault="00105444" w:rsidP="008C6CDE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8C6CDE">
            <w:r w:rsidRPr="00245FA1">
              <w:t xml:space="preserve">Prof. Robert Vogl, </w:t>
            </w:r>
            <w:r w:rsidR="006C58E0" w:rsidRPr="00245FA1">
              <w:t xml:space="preserve"> </w:t>
            </w:r>
            <w:proofErr w:type="spellStart"/>
            <w:r w:rsidR="006C58E0" w:rsidRPr="00245FA1">
              <w:t>Weihenstephan-Triesdorf</w:t>
            </w:r>
            <w:proofErr w:type="spellEnd"/>
            <w:r w:rsidR="006C58E0">
              <w:t xml:space="preserve"> </w:t>
            </w:r>
            <w:r>
              <w:t>augstskola</w:t>
            </w:r>
            <w:r w:rsidR="006C58E0">
              <w:t>, Vācija</w:t>
            </w:r>
          </w:p>
        </w:tc>
      </w:tr>
      <w:tr w:rsidR="008C6CDE" w:rsidRPr="008C6CDE" w:rsidTr="00AF0E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FE02CA">
            <w:r>
              <w:t>10.</w:t>
            </w:r>
            <w:r w:rsidR="008B738D">
              <w:t>4</w:t>
            </w:r>
            <w:r>
              <w:t>0 – 11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8D" w:rsidRDefault="00D81CAA" w:rsidP="00FE02CA">
            <w:r>
              <w:t>Tējas un kafijas</w:t>
            </w:r>
            <w:r w:rsidR="008C6CDE" w:rsidRPr="008C6CDE">
              <w:t xml:space="preserve"> pauze</w:t>
            </w:r>
          </w:p>
          <w:p w:rsidR="009F3780" w:rsidRPr="008C6CDE" w:rsidRDefault="009F3780" w:rsidP="00FE02CA"/>
        </w:tc>
      </w:tr>
      <w:tr w:rsidR="00245FA1" w:rsidRPr="008C6CDE" w:rsidTr="00B14DF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A1" w:rsidRPr="008C6CDE" w:rsidRDefault="00245FA1" w:rsidP="008C6CDE">
            <w:r w:rsidRPr="008C6CDE">
              <w:t>1</w:t>
            </w:r>
            <w:r>
              <w:t>1</w:t>
            </w:r>
            <w:r w:rsidRPr="008C6CDE">
              <w:t>.</w:t>
            </w:r>
            <w:r>
              <w:t>0</w:t>
            </w:r>
            <w:r w:rsidRPr="008C6CDE">
              <w:t>0 – 1</w:t>
            </w:r>
            <w:r>
              <w:t>3</w:t>
            </w:r>
            <w:r w:rsidRPr="008C6CDE">
              <w:t>.</w:t>
            </w:r>
            <w:r>
              <w:t>0</w:t>
            </w:r>
            <w:r w:rsidRPr="008C6CDE"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A1" w:rsidRPr="008C6CDE" w:rsidRDefault="00245FA1" w:rsidP="008C6CDE">
            <w:pPr>
              <w:rPr>
                <w:b/>
              </w:rPr>
            </w:pPr>
            <w:r w:rsidRPr="008C6CDE">
              <w:rPr>
                <w:b/>
              </w:rPr>
              <w:t xml:space="preserve">Meža izziņas darbnīcas </w:t>
            </w:r>
          </w:p>
          <w:p w:rsidR="00245FA1" w:rsidRPr="008C6CDE" w:rsidRDefault="00245FA1" w:rsidP="008C6CDE"/>
        </w:tc>
      </w:tr>
      <w:tr w:rsidR="00245FA1" w:rsidRPr="008C6CDE" w:rsidTr="00CA02D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A1" w:rsidRPr="008C6CDE" w:rsidRDefault="00245FA1" w:rsidP="008C6CDE">
            <w:r>
              <w:t>13.00 – 14.0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8D" w:rsidRDefault="00245FA1" w:rsidP="008C6CDE">
            <w:r w:rsidRPr="008C6CDE">
              <w:t>Pusdienas</w:t>
            </w:r>
          </w:p>
          <w:p w:rsidR="009F3780" w:rsidRPr="008C6CDE" w:rsidRDefault="009F3780" w:rsidP="008C6CDE">
            <w:bookmarkStart w:id="0" w:name="_GoBack"/>
            <w:bookmarkEnd w:id="0"/>
          </w:p>
        </w:tc>
      </w:tr>
      <w:tr w:rsidR="008C6CDE" w:rsidRPr="008C6CDE" w:rsidTr="00834C1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8C6CDE">
            <w:r>
              <w:t>14.00 – 14.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Default="008C6CDE" w:rsidP="00206A89">
            <w:r w:rsidRPr="008C6CDE">
              <w:rPr>
                <w:b/>
              </w:rPr>
              <w:t>Lekcija/diskusija:</w:t>
            </w:r>
            <w:r w:rsidR="00357A74">
              <w:rPr>
                <w:b/>
              </w:rPr>
              <w:t xml:space="preserve"> </w:t>
            </w:r>
            <w:r w:rsidR="00206A89">
              <w:t>Eiropas valstu l</w:t>
            </w:r>
            <w:r w:rsidR="00357A74">
              <w:t>abā prakse meža vides izglītībā</w:t>
            </w:r>
            <w:r w:rsidR="00206A89">
              <w:t xml:space="preserve">: </w:t>
            </w:r>
            <w:r w:rsidR="00357A74">
              <w:t xml:space="preserve"> </w:t>
            </w:r>
            <w:r w:rsidR="00105444">
              <w:t>K</w:t>
            </w:r>
            <w:r w:rsidR="00206A89">
              <w:t xml:space="preserve">ā </w:t>
            </w:r>
            <w:r w:rsidR="00105444">
              <w:t xml:space="preserve">labāk </w:t>
            </w:r>
            <w:r w:rsidR="00206A89">
              <w:t>sagatavoties nodarbībām dabā</w:t>
            </w:r>
            <w:r w:rsidR="00105444">
              <w:t>?</w:t>
            </w:r>
            <w:r w:rsidR="00206A89">
              <w:t xml:space="preserve"> </w:t>
            </w:r>
            <w:r w:rsidR="00105444">
              <w:t xml:space="preserve">Ko darīt </w:t>
            </w:r>
            <w:r w:rsidR="006C58E0">
              <w:t xml:space="preserve">skolā </w:t>
            </w:r>
            <w:r w:rsidR="00105444">
              <w:t>pēc mācību procesa dabā?</w:t>
            </w:r>
          </w:p>
          <w:p w:rsidR="00206A89" w:rsidRPr="008C6CDE" w:rsidRDefault="00206A89" w:rsidP="00206A89">
            <w:pPr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357A74" w:rsidP="008C6CDE">
            <w:proofErr w:type="spellStart"/>
            <w:r w:rsidRPr="00357A74">
              <w:t>Ph.D</w:t>
            </w:r>
            <w:proofErr w:type="spellEnd"/>
            <w:r w:rsidRPr="00357A74">
              <w:t xml:space="preserve">. Jan Froněk, </w:t>
            </w:r>
            <w:r>
              <w:t>Izglītības centrs “</w:t>
            </w:r>
            <w:proofErr w:type="spellStart"/>
            <w:r>
              <w:t>Tereza</w:t>
            </w:r>
            <w:proofErr w:type="spellEnd"/>
            <w:r>
              <w:t>”, Čehija</w:t>
            </w:r>
          </w:p>
        </w:tc>
      </w:tr>
      <w:tr w:rsidR="008C6CDE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8C6CDE" w:rsidRDefault="00245FA1" w:rsidP="008C6CDE">
            <w:r>
              <w:t>14.</w:t>
            </w:r>
            <w:r w:rsidR="008B738D">
              <w:t>4</w:t>
            </w:r>
            <w:r>
              <w:t>0 – 16.</w:t>
            </w:r>
            <w:r w:rsidR="008B738D">
              <w:t>4</w:t>
            </w:r>
            <w: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Pr="00245FA1" w:rsidRDefault="008C6CDE" w:rsidP="008C6CDE">
            <w:pPr>
              <w:rPr>
                <w:b/>
              </w:rPr>
            </w:pPr>
            <w:r w:rsidRPr="00245FA1">
              <w:rPr>
                <w:b/>
              </w:rPr>
              <w:t xml:space="preserve">Meža izziņas darbnīcas </w:t>
            </w:r>
          </w:p>
          <w:p w:rsidR="008C6CDE" w:rsidRPr="008C6CDE" w:rsidRDefault="008C6CDE" w:rsidP="008C6CDE"/>
        </w:tc>
      </w:tr>
      <w:tr w:rsidR="008C6CDE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CDE" w:rsidRPr="008C6CDE" w:rsidRDefault="00245FA1" w:rsidP="008C6CDE">
            <w:r>
              <w:t>16.</w:t>
            </w:r>
            <w:r w:rsidR="008B738D">
              <w:t>4</w:t>
            </w:r>
            <w:r>
              <w:t>0 – 17.</w:t>
            </w:r>
            <w:r w:rsidR="00FB17CD">
              <w:t>0</w:t>
            </w:r>
            <w:r>
              <w:t>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DE" w:rsidRDefault="008C6CDE" w:rsidP="008C6CDE">
            <w:r w:rsidRPr="008C6CDE">
              <w:t>Rezultātu apkopošana</w:t>
            </w:r>
            <w:r w:rsidR="00105444">
              <w:t>, darbnīc</w:t>
            </w:r>
            <w:r w:rsidR="00060141">
              <w:t>u plakātu izstāde</w:t>
            </w:r>
            <w:r w:rsidR="00FB17CD">
              <w:t>.</w:t>
            </w:r>
          </w:p>
          <w:p w:rsidR="00D81CAA" w:rsidRPr="00FB17CD" w:rsidRDefault="00D81CAA" w:rsidP="008C6CDE">
            <w:pPr>
              <w:rPr>
                <w:b/>
              </w:rPr>
            </w:pPr>
          </w:p>
        </w:tc>
      </w:tr>
      <w:tr w:rsidR="00FB17CD" w:rsidRPr="008C6CDE" w:rsidTr="00C031F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7CD" w:rsidRDefault="00FB17CD" w:rsidP="008C6CDE">
            <w:r>
              <w:t>17.00 – 17.3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5B" w:rsidRPr="00857835" w:rsidRDefault="00FB17CD" w:rsidP="008C6CDE">
            <w:r w:rsidRPr="00857835">
              <w:rPr>
                <w:b/>
              </w:rPr>
              <w:t>Kursu apliecību izsniegšana</w:t>
            </w:r>
            <w:r w:rsidR="00857835" w:rsidRPr="00857835">
              <w:t xml:space="preserve"> pie reģistrācijas galda</w:t>
            </w:r>
            <w:r w:rsidRPr="00857835">
              <w:t>, noslēgums.</w:t>
            </w:r>
          </w:p>
          <w:p w:rsidR="00857835" w:rsidRPr="008C6CDE" w:rsidRDefault="00857835" w:rsidP="008C6CDE"/>
        </w:tc>
      </w:tr>
    </w:tbl>
    <w:p w:rsidR="00DC338D" w:rsidRPr="00FE02CA" w:rsidRDefault="00AA09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DC338D" w:rsidRPr="00FE02CA" w:rsidSect="00FE02C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404" w:rsidRDefault="00B30404" w:rsidP="006031A2">
      <w:r>
        <w:separator/>
      </w:r>
    </w:p>
  </w:endnote>
  <w:endnote w:type="continuationSeparator" w:id="0">
    <w:p w:rsidR="00B30404" w:rsidRDefault="00B30404" w:rsidP="0060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404" w:rsidRDefault="00B30404" w:rsidP="006031A2">
      <w:r>
        <w:separator/>
      </w:r>
    </w:p>
  </w:footnote>
  <w:footnote w:type="continuationSeparator" w:id="0">
    <w:p w:rsidR="00B30404" w:rsidRDefault="00B30404" w:rsidP="0060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A2" w:rsidRDefault="007B0AC2" w:rsidP="007B0AC2">
    <w:pPr>
      <w:pStyle w:val="Galvene"/>
      <w:ind w:left="-1191" w:right="-23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079867</wp:posOffset>
          </wp:positionH>
          <wp:positionV relativeFrom="paragraph">
            <wp:posOffset>12700</wp:posOffset>
          </wp:positionV>
          <wp:extent cx="1198880" cy="901065"/>
          <wp:effectExtent l="0" t="0" r="1270" b="0"/>
          <wp:wrapNone/>
          <wp:docPr id="3" name="il_fi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B623056">
          <wp:simplePos x="0" y="0"/>
          <wp:positionH relativeFrom="margin">
            <wp:align>right</wp:align>
          </wp:positionH>
          <wp:positionV relativeFrom="paragraph">
            <wp:posOffset>13962</wp:posOffset>
          </wp:positionV>
          <wp:extent cx="1341755" cy="760730"/>
          <wp:effectExtent l="0" t="0" r="0" b="1270"/>
          <wp:wrapNone/>
          <wp:docPr id="4" name="Attēls 4" descr="VI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S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FA4AD7E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1731645" cy="1353185"/>
          <wp:effectExtent l="0" t="0" r="1905" b="0"/>
          <wp:wrapSquare wrapText="bothSides"/>
          <wp:docPr id="1" name="Attēls 1" descr="Attēlu rezultāti vaicājumam “forestpedagogics.eu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tēlu rezultāti vaicājumam “forestpedagogics.eu”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135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DF">
      <w:rPr>
        <w:noProof/>
      </w:rPr>
      <w:drawing>
        <wp:anchor distT="0" distB="0" distL="114300" distR="114300" simplePos="0" relativeHeight="251658240" behindDoc="1" locked="0" layoutInCell="1" allowOverlap="1" wp14:anchorId="171F15DB">
          <wp:simplePos x="0" y="0"/>
          <wp:positionH relativeFrom="column">
            <wp:posOffset>1478074</wp:posOffset>
          </wp:positionH>
          <wp:positionV relativeFrom="paragraph">
            <wp:posOffset>4494</wp:posOffset>
          </wp:positionV>
          <wp:extent cx="1064416" cy="1064416"/>
          <wp:effectExtent l="0" t="0" r="2540" b="2540"/>
          <wp:wrapNone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416" cy="1064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</w:t>
    </w:r>
    <w:r w:rsidR="00F563DF" w:rsidRPr="00D81CAA">
      <w:rPr>
        <w:noProof/>
      </w:rPr>
      <w:drawing>
        <wp:inline distT="0" distB="0" distL="0" distR="0" wp14:anchorId="627564A4" wp14:editId="4CA2D3B3">
          <wp:extent cx="1436915" cy="702669"/>
          <wp:effectExtent l="0" t="0" r="0" b="2540"/>
          <wp:docPr id="5" name="Attēl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452753" cy="71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63DF">
      <w:rPr>
        <w:rFonts w:ascii="Arial" w:hAnsi="Arial" w:cs="Arial"/>
        <w:sz w:val="20"/>
        <w:szCs w:val="20"/>
      </w:rPr>
      <w:t xml:space="preserve">              </w:t>
    </w:r>
    <w:r>
      <w:rPr>
        <w:rFonts w:ascii="Arial" w:hAnsi="Arial" w:cs="Arial"/>
        <w:sz w:val="20"/>
        <w:szCs w:val="20"/>
      </w:rPr>
      <w:t xml:space="preserve">         </w:t>
    </w:r>
  </w:p>
  <w:p w:rsidR="006031A2" w:rsidRDefault="006031A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B2766"/>
    <w:multiLevelType w:val="hybridMultilevel"/>
    <w:tmpl w:val="CE2AA036"/>
    <w:lvl w:ilvl="0" w:tplc="D67ABB7A">
      <w:start w:val="16"/>
      <w:numFmt w:val="bullet"/>
      <w:lvlText w:val="-"/>
      <w:lvlJc w:val="left"/>
      <w:pPr>
        <w:ind w:left="420" w:hanging="360"/>
      </w:pPr>
      <w:rPr>
        <w:rFonts w:ascii="Times New Roman" w:eastAsia="TimesNew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625102"/>
    <w:multiLevelType w:val="hybridMultilevel"/>
    <w:tmpl w:val="5E36D280"/>
    <w:lvl w:ilvl="0" w:tplc="18306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5E75"/>
    <w:multiLevelType w:val="hybridMultilevel"/>
    <w:tmpl w:val="7B3E8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A2"/>
    <w:rsid w:val="000046DE"/>
    <w:rsid w:val="00014BFA"/>
    <w:rsid w:val="0002366C"/>
    <w:rsid w:val="00042FCE"/>
    <w:rsid w:val="00044B51"/>
    <w:rsid w:val="00052118"/>
    <w:rsid w:val="00060141"/>
    <w:rsid w:val="0006436B"/>
    <w:rsid w:val="00073A40"/>
    <w:rsid w:val="00077E84"/>
    <w:rsid w:val="00085440"/>
    <w:rsid w:val="00086D6C"/>
    <w:rsid w:val="00092FA1"/>
    <w:rsid w:val="000A357A"/>
    <w:rsid w:val="000C2BD2"/>
    <w:rsid w:val="000E0D58"/>
    <w:rsid w:val="000F1696"/>
    <w:rsid w:val="00100725"/>
    <w:rsid w:val="0010219D"/>
    <w:rsid w:val="00105444"/>
    <w:rsid w:val="00137558"/>
    <w:rsid w:val="00167AFC"/>
    <w:rsid w:val="00172353"/>
    <w:rsid w:val="001916FD"/>
    <w:rsid w:val="001B18B0"/>
    <w:rsid w:val="001D0DE0"/>
    <w:rsid w:val="00206A89"/>
    <w:rsid w:val="002156E9"/>
    <w:rsid w:val="00233C7A"/>
    <w:rsid w:val="00245FA1"/>
    <w:rsid w:val="002612B4"/>
    <w:rsid w:val="0026150F"/>
    <w:rsid w:val="00267707"/>
    <w:rsid w:val="00270A09"/>
    <w:rsid w:val="00271FD8"/>
    <w:rsid w:val="002845A5"/>
    <w:rsid w:val="002A0C13"/>
    <w:rsid w:val="002D55DB"/>
    <w:rsid w:val="002E2380"/>
    <w:rsid w:val="002E5775"/>
    <w:rsid w:val="0030256D"/>
    <w:rsid w:val="0032003C"/>
    <w:rsid w:val="003257AE"/>
    <w:rsid w:val="0033624C"/>
    <w:rsid w:val="00347A46"/>
    <w:rsid w:val="00357A74"/>
    <w:rsid w:val="0036330D"/>
    <w:rsid w:val="00363A27"/>
    <w:rsid w:val="00380855"/>
    <w:rsid w:val="00385F64"/>
    <w:rsid w:val="00392B25"/>
    <w:rsid w:val="003D3209"/>
    <w:rsid w:val="003D7F31"/>
    <w:rsid w:val="003F3E47"/>
    <w:rsid w:val="00413D0C"/>
    <w:rsid w:val="00420D72"/>
    <w:rsid w:val="00456D5A"/>
    <w:rsid w:val="004607C4"/>
    <w:rsid w:val="00465960"/>
    <w:rsid w:val="0048522B"/>
    <w:rsid w:val="004D6805"/>
    <w:rsid w:val="00500ACB"/>
    <w:rsid w:val="005025AB"/>
    <w:rsid w:val="005149F1"/>
    <w:rsid w:val="005274A1"/>
    <w:rsid w:val="00561F71"/>
    <w:rsid w:val="00587D32"/>
    <w:rsid w:val="00590803"/>
    <w:rsid w:val="00596765"/>
    <w:rsid w:val="005D6E10"/>
    <w:rsid w:val="005D7BD1"/>
    <w:rsid w:val="005F7DEF"/>
    <w:rsid w:val="00600A1B"/>
    <w:rsid w:val="006031A2"/>
    <w:rsid w:val="0061519B"/>
    <w:rsid w:val="00626846"/>
    <w:rsid w:val="006353C4"/>
    <w:rsid w:val="00642A8C"/>
    <w:rsid w:val="00643596"/>
    <w:rsid w:val="006635DE"/>
    <w:rsid w:val="00664A25"/>
    <w:rsid w:val="0068710B"/>
    <w:rsid w:val="006A73FB"/>
    <w:rsid w:val="006A76E3"/>
    <w:rsid w:val="006A7746"/>
    <w:rsid w:val="006B0905"/>
    <w:rsid w:val="006B6724"/>
    <w:rsid w:val="006B79CD"/>
    <w:rsid w:val="006C58E0"/>
    <w:rsid w:val="006C74A9"/>
    <w:rsid w:val="006D3628"/>
    <w:rsid w:val="006E08E4"/>
    <w:rsid w:val="00715E14"/>
    <w:rsid w:val="00751BBB"/>
    <w:rsid w:val="00752CAE"/>
    <w:rsid w:val="00771DB5"/>
    <w:rsid w:val="00797DD5"/>
    <w:rsid w:val="007A034D"/>
    <w:rsid w:val="007A664B"/>
    <w:rsid w:val="007B0AC2"/>
    <w:rsid w:val="007B121C"/>
    <w:rsid w:val="007C7FA1"/>
    <w:rsid w:val="007D2E40"/>
    <w:rsid w:val="00803717"/>
    <w:rsid w:val="008178F6"/>
    <w:rsid w:val="00834C17"/>
    <w:rsid w:val="00841406"/>
    <w:rsid w:val="00854661"/>
    <w:rsid w:val="008546E5"/>
    <w:rsid w:val="00857835"/>
    <w:rsid w:val="008619E6"/>
    <w:rsid w:val="00873BBD"/>
    <w:rsid w:val="00881FF4"/>
    <w:rsid w:val="00885736"/>
    <w:rsid w:val="00894A95"/>
    <w:rsid w:val="008B6EF1"/>
    <w:rsid w:val="008B738D"/>
    <w:rsid w:val="008C5210"/>
    <w:rsid w:val="008C6CDE"/>
    <w:rsid w:val="008C6EE0"/>
    <w:rsid w:val="008F070D"/>
    <w:rsid w:val="008F4217"/>
    <w:rsid w:val="00901CE0"/>
    <w:rsid w:val="00903E7D"/>
    <w:rsid w:val="0091654C"/>
    <w:rsid w:val="009179DD"/>
    <w:rsid w:val="009203AE"/>
    <w:rsid w:val="009340E4"/>
    <w:rsid w:val="00947FE5"/>
    <w:rsid w:val="00992FF6"/>
    <w:rsid w:val="009B12A2"/>
    <w:rsid w:val="009B274A"/>
    <w:rsid w:val="009E66EA"/>
    <w:rsid w:val="009F3780"/>
    <w:rsid w:val="00A34CFA"/>
    <w:rsid w:val="00A41046"/>
    <w:rsid w:val="00A43139"/>
    <w:rsid w:val="00A617DA"/>
    <w:rsid w:val="00A75275"/>
    <w:rsid w:val="00A851EF"/>
    <w:rsid w:val="00A86C63"/>
    <w:rsid w:val="00A970D2"/>
    <w:rsid w:val="00AA09FE"/>
    <w:rsid w:val="00AB421C"/>
    <w:rsid w:val="00AD40A5"/>
    <w:rsid w:val="00AF710E"/>
    <w:rsid w:val="00B03281"/>
    <w:rsid w:val="00B07D42"/>
    <w:rsid w:val="00B144DF"/>
    <w:rsid w:val="00B23221"/>
    <w:rsid w:val="00B23C56"/>
    <w:rsid w:val="00B247A5"/>
    <w:rsid w:val="00B27F5B"/>
    <w:rsid w:val="00B30404"/>
    <w:rsid w:val="00B326C2"/>
    <w:rsid w:val="00B463FD"/>
    <w:rsid w:val="00B6744E"/>
    <w:rsid w:val="00B80DB8"/>
    <w:rsid w:val="00B8200C"/>
    <w:rsid w:val="00BA2AAC"/>
    <w:rsid w:val="00BA43C5"/>
    <w:rsid w:val="00BB3E6F"/>
    <w:rsid w:val="00BC366D"/>
    <w:rsid w:val="00BC5ECD"/>
    <w:rsid w:val="00BD0CED"/>
    <w:rsid w:val="00BD15DB"/>
    <w:rsid w:val="00C031F5"/>
    <w:rsid w:val="00C062A6"/>
    <w:rsid w:val="00C235DE"/>
    <w:rsid w:val="00C262E5"/>
    <w:rsid w:val="00C317E4"/>
    <w:rsid w:val="00C46CBF"/>
    <w:rsid w:val="00C62768"/>
    <w:rsid w:val="00C964D8"/>
    <w:rsid w:val="00CA35C6"/>
    <w:rsid w:val="00CA410C"/>
    <w:rsid w:val="00CD7A6D"/>
    <w:rsid w:val="00CF3E55"/>
    <w:rsid w:val="00D02ADC"/>
    <w:rsid w:val="00D16CD0"/>
    <w:rsid w:val="00D16E5C"/>
    <w:rsid w:val="00D26EDB"/>
    <w:rsid w:val="00D42C00"/>
    <w:rsid w:val="00D77882"/>
    <w:rsid w:val="00D81CAA"/>
    <w:rsid w:val="00D8394A"/>
    <w:rsid w:val="00DB4E90"/>
    <w:rsid w:val="00DB5664"/>
    <w:rsid w:val="00DC338D"/>
    <w:rsid w:val="00DC5912"/>
    <w:rsid w:val="00DF06A6"/>
    <w:rsid w:val="00E14E1A"/>
    <w:rsid w:val="00E16059"/>
    <w:rsid w:val="00E802F9"/>
    <w:rsid w:val="00EA7F5C"/>
    <w:rsid w:val="00EB3566"/>
    <w:rsid w:val="00EC23B3"/>
    <w:rsid w:val="00EC2DDC"/>
    <w:rsid w:val="00EC50B1"/>
    <w:rsid w:val="00EC5918"/>
    <w:rsid w:val="00EE334E"/>
    <w:rsid w:val="00EF1455"/>
    <w:rsid w:val="00F00628"/>
    <w:rsid w:val="00F00DE6"/>
    <w:rsid w:val="00F01814"/>
    <w:rsid w:val="00F11AE2"/>
    <w:rsid w:val="00F21FDA"/>
    <w:rsid w:val="00F367B3"/>
    <w:rsid w:val="00F41870"/>
    <w:rsid w:val="00F43108"/>
    <w:rsid w:val="00F50BA7"/>
    <w:rsid w:val="00F516D6"/>
    <w:rsid w:val="00F563DF"/>
    <w:rsid w:val="00FB17CD"/>
    <w:rsid w:val="00FB4C59"/>
    <w:rsid w:val="00FE02CA"/>
    <w:rsid w:val="00FF0BE5"/>
    <w:rsid w:val="00FF40F2"/>
    <w:rsid w:val="00FF4662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2521B"/>
  <w15:docId w15:val="{7F5599A8-DEDE-41C5-B78D-921341F3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0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6031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603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6031A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031A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031A2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C262E5"/>
    <w:pPr>
      <w:ind w:left="720"/>
      <w:contextualSpacing/>
    </w:pPr>
  </w:style>
  <w:style w:type="character" w:customStyle="1" w:styleId="st">
    <w:name w:val="st"/>
    <w:basedOn w:val="Noklusjumarindkopasfonts"/>
    <w:rsid w:val="00DB5664"/>
  </w:style>
  <w:style w:type="character" w:styleId="Hipersaite">
    <w:name w:val="Hyperlink"/>
    <w:basedOn w:val="Noklusjumarindkopasfonts"/>
    <w:uiPriority w:val="99"/>
    <w:unhideWhenUsed/>
    <w:rsid w:val="00AA09FE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A09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744F-41C3-470F-97BA-A5D15703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68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V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</dc:creator>
  <cp:keywords/>
  <dc:description/>
  <cp:lastModifiedBy>Līga Abizāre</cp:lastModifiedBy>
  <cp:revision>4</cp:revision>
  <cp:lastPrinted>2019-06-20T11:09:00Z</cp:lastPrinted>
  <dcterms:created xsi:type="dcterms:W3CDTF">2019-06-20T11:10:00Z</dcterms:created>
  <dcterms:modified xsi:type="dcterms:W3CDTF">2019-06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